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437E" w14:textId="01880540" w:rsidR="00707286" w:rsidRDefault="002E6308">
      <w:pPr>
        <w:rPr>
          <w:lang w:eastAsia="zh-CN"/>
        </w:rPr>
      </w:pPr>
      <w:r>
        <w:rPr>
          <w:lang w:eastAsia="zh-CN"/>
        </w:rPr>
        <w:t>CUSTOM</w:t>
      </w:r>
      <w:r w:rsidR="008575B1">
        <w:rPr>
          <w:lang w:eastAsia="zh-CN"/>
        </w:rPr>
        <w:t>USER</w:t>
      </w:r>
      <w:r w:rsidR="003379D0">
        <w:rPr>
          <w:lang w:eastAsia="zh-CN"/>
        </w:rPr>
        <w:t>(</w:t>
      </w:r>
      <w:r w:rsidR="003379D0" w:rsidRPr="003379D0">
        <w:rPr>
          <w:lang w:eastAsia="zh-CN"/>
        </w:rPr>
        <w:t>django.contrib.auth.models</w:t>
      </w:r>
      <w:r w:rsidR="003379D0">
        <w:rPr>
          <w:lang w:eastAsia="zh-CN"/>
        </w:rPr>
        <w:t>.USER)</w:t>
      </w:r>
    </w:p>
    <w:p w14:paraId="1AEE0D1E" w14:textId="77777777" w:rsidR="003379D0" w:rsidRDefault="003379D0" w:rsidP="0033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CN"/>
        </w:rPr>
      </w:pPr>
    </w:p>
    <w:p w14:paraId="78E2413F" w14:textId="77777777" w:rsidR="003379D0" w:rsidRPr="003379D0" w:rsidRDefault="003379D0" w:rsidP="0033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379D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379D0">
        <w:rPr>
          <w:rFonts w:ascii="Menlo" w:hAnsi="Menlo" w:cs="Menlo"/>
          <w:color w:val="000000"/>
          <w:sz w:val="18"/>
          <w:szCs w:val="18"/>
        </w:rPr>
        <w:t>Student(CustomUser):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grade = models.IntegerField()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MAJOR_CHOICES = [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0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暂无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1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软件技术与管理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2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网络与主机软件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3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嵌入式软件与系统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4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数字媒体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5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其他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]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major = models.IntegerField(</w:t>
      </w:r>
      <w:r w:rsidRPr="003379D0">
        <w:rPr>
          <w:rFonts w:ascii="Menlo" w:hAnsi="Menlo" w:cs="Menlo"/>
          <w:color w:val="660099"/>
          <w:sz w:val="18"/>
          <w:szCs w:val="18"/>
        </w:rPr>
        <w:t>choices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=MAJOR_CHOICES, </w:t>
      </w:r>
      <w:r w:rsidRPr="003379D0">
        <w:rPr>
          <w:rFonts w:ascii="Menlo" w:hAnsi="Menlo" w:cs="Menlo"/>
          <w:color w:val="660099"/>
          <w:sz w:val="18"/>
          <w:szCs w:val="18"/>
        </w:rPr>
        <w:t>default</w:t>
      </w:r>
      <w:r w:rsidRPr="003379D0">
        <w:rPr>
          <w:rFonts w:ascii="Menlo" w:hAnsi="Menlo" w:cs="Menlo"/>
          <w:color w:val="000000"/>
          <w:sz w:val="18"/>
          <w:szCs w:val="18"/>
        </w:rPr>
        <w:t>=</w:t>
      </w:r>
      <w:r w:rsidRPr="003379D0">
        <w:rPr>
          <w:rFonts w:ascii="Menlo" w:hAnsi="Menlo" w:cs="Menlo"/>
          <w:color w:val="0000FF"/>
          <w:sz w:val="18"/>
          <w:szCs w:val="18"/>
        </w:rPr>
        <w:t>0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  <w:r w:rsidRPr="003379D0">
        <w:rPr>
          <w:rFonts w:ascii="Menlo" w:hAnsi="Menlo" w:cs="Menlo"/>
          <w:color w:val="000000"/>
          <w:sz w:val="18"/>
          <w:szCs w:val="18"/>
        </w:rPr>
        <w:br/>
      </w:r>
      <w:r w:rsidRPr="003379D0">
        <w:rPr>
          <w:rFonts w:ascii="Menlo" w:hAnsi="Menlo" w:cs="Menlo"/>
          <w:color w:val="000000"/>
          <w:sz w:val="18"/>
          <w:szCs w:val="18"/>
        </w:rPr>
        <w:br/>
      </w:r>
      <w:r w:rsidRPr="003379D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379D0">
        <w:rPr>
          <w:rFonts w:ascii="Menlo" w:hAnsi="Menlo" w:cs="Menlo"/>
          <w:color w:val="000000"/>
          <w:sz w:val="18"/>
          <w:szCs w:val="18"/>
        </w:rPr>
        <w:t>Teacher(CustomUser):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phone = models.CharField(</w:t>
      </w:r>
      <w:r w:rsidRPr="003379D0">
        <w:rPr>
          <w:rFonts w:ascii="Menlo" w:hAnsi="Menlo" w:cs="Menlo"/>
          <w:color w:val="660099"/>
          <w:sz w:val="18"/>
          <w:szCs w:val="18"/>
        </w:rPr>
        <w:t>max_length</w:t>
      </w:r>
      <w:r w:rsidRPr="003379D0">
        <w:rPr>
          <w:rFonts w:ascii="Menlo" w:hAnsi="Menlo" w:cs="Menlo"/>
          <w:color w:val="000000"/>
          <w:sz w:val="18"/>
          <w:szCs w:val="18"/>
        </w:rPr>
        <w:t>=</w:t>
      </w:r>
      <w:r w:rsidRPr="003379D0">
        <w:rPr>
          <w:rFonts w:ascii="Menlo" w:hAnsi="Menlo" w:cs="Menlo"/>
          <w:color w:val="0000FF"/>
          <w:sz w:val="18"/>
          <w:szCs w:val="18"/>
        </w:rPr>
        <w:t>11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</w:p>
    <w:p w14:paraId="5A3E1235" w14:textId="77777777" w:rsidR="003379D0" w:rsidRDefault="003379D0">
      <w:pPr>
        <w:rPr>
          <w:rFonts w:hint="eastAsia"/>
          <w:lang w:eastAsia="zh-CN"/>
        </w:rPr>
      </w:pPr>
    </w:p>
    <w:p w14:paraId="7F7F73C1" w14:textId="77777777" w:rsidR="002E6308" w:rsidRDefault="002E6308">
      <w:pPr>
        <w:rPr>
          <w:rFonts w:hint="eastAsia"/>
          <w:lang w:eastAsia="zh-CN"/>
        </w:rPr>
      </w:pPr>
    </w:p>
    <w:p w14:paraId="5788B111" w14:textId="77777777" w:rsidR="002E6308" w:rsidRDefault="002E6308">
      <w:pPr>
        <w:rPr>
          <w:rFonts w:hint="eastAsia"/>
          <w:lang w:eastAsia="zh-CN"/>
        </w:rPr>
      </w:pPr>
    </w:p>
    <w:p w14:paraId="5E76D031" w14:textId="77777777" w:rsidR="00F0306E" w:rsidRDefault="00F0306E">
      <w:pPr>
        <w:rPr>
          <w:lang w:eastAsia="zh-CN"/>
        </w:rPr>
      </w:pPr>
    </w:p>
    <w:p w14:paraId="0F1DC970" w14:textId="77777777" w:rsidR="00A43486" w:rsidRDefault="00A43486">
      <w:pPr>
        <w:rPr>
          <w:lang w:eastAsia="zh-CN"/>
        </w:rPr>
      </w:pPr>
      <w:r>
        <w:rPr>
          <w:rFonts w:hint="eastAsia"/>
          <w:lang w:eastAsia="zh-CN"/>
        </w:rPr>
        <w:t>CREDI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43486" w14:paraId="611FD81A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C574CE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61EAF4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236B8E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085FDFF8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A43486" w14:paraId="11B41907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25852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ID</w:t>
            </w:r>
          </w:p>
        </w:tc>
        <w:tc>
          <w:tcPr>
            <w:tcW w:w="2252" w:type="dxa"/>
          </w:tcPr>
          <w:p w14:paraId="5DF30825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F8C62C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7B68FB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A43486" w14:paraId="7EDEA79D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0E833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048D163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049562D0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1FC809B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  <w:tr w:rsidR="00A43486" w14:paraId="07F938B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D11BE9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7288671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8BAA438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B3AEC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E8679B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966408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2152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TYPE</w:t>
            </w:r>
          </w:p>
        </w:tc>
        <w:tc>
          <w:tcPr>
            <w:tcW w:w="2252" w:type="dxa"/>
          </w:tcPr>
          <w:p w14:paraId="0DF2745A" w14:textId="6862AB4B" w:rsidR="00A43486" w:rsidRDefault="005D5EB7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94444CA" w14:textId="317C508B" w:rsidR="00A43486" w:rsidRPr="00B60934" w:rsidRDefault="00B60934" w:rsidP="00B60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 w:hint="eastAsia"/>
                <w:color w:val="000000"/>
                <w:sz w:val="18"/>
                <w:szCs w:val="18"/>
                <w:lang w:eastAsia="zh-CN"/>
              </w:rPr>
            </w:pP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SimSun" w:eastAsia="SimSun" w:hAnsi="SimSun" w:cs="SimSun"/>
                <w:b/>
                <w:bCs/>
                <w:color w:val="008080"/>
                <w:sz w:val="18"/>
                <w:szCs w:val="18"/>
              </w:rPr>
              <w:t>竞赛获奖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学术论文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国家发明专利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大学生创新项目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</w:tc>
        <w:tc>
          <w:tcPr>
            <w:tcW w:w="2253" w:type="dxa"/>
          </w:tcPr>
          <w:p w14:paraId="2B0FD4D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7BD4F481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6933A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2252" w:type="dxa"/>
          </w:tcPr>
          <w:p w14:paraId="170AC82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3AE315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CA833B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4194231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4F0D3" w14:textId="2CF86934" w:rsidR="00A43486" w:rsidRDefault="003E2C13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252" w:type="dxa"/>
          </w:tcPr>
          <w:p w14:paraId="3F87A12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513E081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3CA5485" w14:textId="50E8CC6D" w:rsidR="00A43486" w:rsidRDefault="003E2C13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280D1D68" w14:textId="77777777" w:rsidR="00A43486" w:rsidRDefault="00A43486">
      <w:pPr>
        <w:rPr>
          <w:lang w:eastAsia="zh-CN"/>
        </w:rPr>
      </w:pPr>
    </w:p>
    <w:p w14:paraId="1A2DDCD3" w14:textId="77777777" w:rsidR="00A43486" w:rsidRDefault="00A43486">
      <w:pPr>
        <w:rPr>
          <w:lang w:eastAsia="zh-CN"/>
        </w:rPr>
      </w:pPr>
    </w:p>
    <w:p w14:paraId="6C7D4D69" w14:textId="77777777" w:rsidR="003B379D" w:rsidRDefault="003B379D">
      <w:pPr>
        <w:rPr>
          <w:lang w:eastAsia="zh-CN"/>
        </w:rPr>
      </w:pPr>
      <w:r>
        <w:rPr>
          <w:lang w:eastAsia="zh-CN"/>
        </w:rPr>
        <w:t>PROJEC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379D" w14:paraId="1A72A6E1" w14:textId="77777777" w:rsidTr="00EE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E0FAF4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5AC413A1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2F31E35A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27EBC1B3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68896CB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78B7B7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12CC7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E44E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A9A8D9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2637D23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79D" w14:paraId="1454BF63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DCB8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52" w:type="dxa"/>
          </w:tcPr>
          <w:p w14:paraId="0945D576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571AB40F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67A7E87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3B379D" w14:paraId="5DAAA591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EF13D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roject</w:t>
            </w:r>
            <w:r>
              <w:rPr>
                <w:rFonts w:hint="eastAsia"/>
                <w:lang w:eastAsia="zh-CN"/>
              </w:rPr>
              <w:t>type</w:t>
            </w:r>
            <w:r w:rsidR="001C16E7"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13B97473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B5179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SITP</w:t>
            </w:r>
            <w:r>
              <w:rPr>
                <w:rFonts w:hint="eastAsia"/>
                <w:lang w:eastAsia="zh-CN"/>
              </w:rPr>
              <w:t>九期</w:t>
            </w:r>
          </w:p>
        </w:tc>
        <w:tc>
          <w:tcPr>
            <w:tcW w:w="2253" w:type="dxa"/>
          </w:tcPr>
          <w:p w14:paraId="5A572EC8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TYPE)</w:t>
            </w:r>
          </w:p>
        </w:tc>
      </w:tr>
      <w:tr w:rsidR="00EE2AA8" w14:paraId="6EF83375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D8998" w14:textId="42DB0285" w:rsidR="00EE2AA8" w:rsidRDefault="00EE2A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ROFESSOR</w:t>
            </w:r>
          </w:p>
        </w:tc>
        <w:tc>
          <w:tcPr>
            <w:tcW w:w="2252" w:type="dxa"/>
          </w:tcPr>
          <w:p w14:paraId="286454E7" w14:textId="66FC7B43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2C19DCBD" w14:textId="77777777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73608B0" w14:textId="60B83856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_ID)</w:t>
            </w:r>
          </w:p>
        </w:tc>
      </w:tr>
      <w:tr w:rsidR="003B379D" w14:paraId="7F0F682A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9E8FA1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TE</w:t>
            </w:r>
          </w:p>
        </w:tc>
        <w:tc>
          <w:tcPr>
            <w:tcW w:w="2252" w:type="dxa"/>
          </w:tcPr>
          <w:p w14:paraId="3BF8F92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97BACD4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8A2226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3A5D8ECE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1C18DC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ENDTIME</w:t>
            </w:r>
          </w:p>
        </w:tc>
        <w:tc>
          <w:tcPr>
            <w:tcW w:w="2252" w:type="dxa"/>
          </w:tcPr>
          <w:p w14:paraId="09F25E4E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2189A86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4ECC564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713E" w14:paraId="23224D53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C49E1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TE</w:t>
            </w:r>
          </w:p>
        </w:tc>
        <w:tc>
          <w:tcPr>
            <w:tcW w:w="2252" w:type="dxa"/>
          </w:tcPr>
          <w:p w14:paraId="4DEB1CCC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FBC92B4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054E001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5FD1D26" w14:textId="77777777" w:rsidR="003B379D" w:rsidRDefault="003B379D">
      <w:pPr>
        <w:rPr>
          <w:lang w:eastAsia="zh-CN"/>
        </w:rPr>
      </w:pPr>
    </w:p>
    <w:p w14:paraId="0A543D42" w14:textId="77777777" w:rsidR="0020581A" w:rsidRDefault="0020581A">
      <w:pPr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>TYP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0581A" w14:paraId="68A4BC6B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5CBEC998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1E48A409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63C9C29C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4E3BD69A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20581A" w14:paraId="56E6C12A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D32F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TYPE_ID</w:t>
            </w:r>
          </w:p>
        </w:tc>
        <w:tc>
          <w:tcPr>
            <w:tcW w:w="2252" w:type="dxa"/>
          </w:tcPr>
          <w:p w14:paraId="4AF9A66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6722B8A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FD30B6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40429F5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581A" w14:paraId="0B7770BB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8D40D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_NAME</w:t>
            </w:r>
          </w:p>
        </w:tc>
        <w:tc>
          <w:tcPr>
            <w:tcW w:w="2252" w:type="dxa"/>
          </w:tcPr>
          <w:p w14:paraId="5EFCACF3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1E83DF70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”SITP</w:t>
            </w:r>
            <w:r>
              <w:rPr>
                <w:rFonts w:hint="eastAsia"/>
                <w:lang w:eastAsia="zh-CN"/>
              </w:rPr>
              <w:t>九期</w:t>
            </w:r>
            <w:r>
              <w:rPr>
                <w:lang w:eastAsia="zh-CN"/>
              </w:rPr>
              <w:t>”</w:t>
            </w:r>
          </w:p>
        </w:tc>
        <w:tc>
          <w:tcPr>
            <w:tcW w:w="2253" w:type="dxa"/>
          </w:tcPr>
          <w:p w14:paraId="441F9A83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5961D03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2C60F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18FE16E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C817A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国创</w:t>
            </w:r>
          </w:p>
          <w:p w14:paraId="6240FA1F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市</w:t>
            </w:r>
            <w:r>
              <w:rPr>
                <w:lang w:eastAsia="zh-CN"/>
              </w:rPr>
              <w:t>创</w:t>
            </w:r>
          </w:p>
          <w:p w14:paraId="71C872E4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SITP</w:t>
            </w:r>
          </w:p>
          <w:p w14:paraId="31EC89C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院创</w:t>
            </w:r>
          </w:p>
          <w:p w14:paraId="5A6EF90D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其他</w:t>
            </w:r>
          </w:p>
        </w:tc>
        <w:tc>
          <w:tcPr>
            <w:tcW w:w="2253" w:type="dxa"/>
          </w:tcPr>
          <w:p w14:paraId="6E554C6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449D1D13" w14:textId="77777777" w:rsidTr="0018713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E5129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>op</w:t>
            </w:r>
            <w:r>
              <w:rPr>
                <w:lang w:eastAsia="zh-CN"/>
              </w:rPr>
              <w:t>ening</w:t>
            </w:r>
          </w:p>
        </w:tc>
        <w:tc>
          <w:tcPr>
            <w:tcW w:w="2252" w:type="dxa"/>
          </w:tcPr>
          <w:p w14:paraId="40FC50AF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2253" w:type="dxa"/>
          </w:tcPr>
          <w:p w14:paraId="2AB02BA8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开放申请</w:t>
            </w:r>
          </w:p>
        </w:tc>
        <w:tc>
          <w:tcPr>
            <w:tcW w:w="2253" w:type="dxa"/>
          </w:tcPr>
          <w:p w14:paraId="43879CF4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50D18A5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132F9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RT_TIME</w:t>
            </w:r>
          </w:p>
        </w:tc>
        <w:tc>
          <w:tcPr>
            <w:tcW w:w="2252" w:type="dxa"/>
          </w:tcPr>
          <w:p w14:paraId="43BD68D4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546B55D8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lang w:eastAsia="zh-CN"/>
              </w:rPr>
              <w:t>时间</w:t>
            </w:r>
          </w:p>
        </w:tc>
        <w:tc>
          <w:tcPr>
            <w:tcW w:w="2253" w:type="dxa"/>
          </w:tcPr>
          <w:p w14:paraId="34C92E97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6089551F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7737DB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END_TIME</w:t>
            </w:r>
          </w:p>
        </w:tc>
        <w:tc>
          <w:tcPr>
            <w:tcW w:w="2252" w:type="dxa"/>
          </w:tcPr>
          <w:p w14:paraId="32A66BBB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57FADFE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2253" w:type="dxa"/>
          </w:tcPr>
          <w:p w14:paraId="7E42B792" w14:textId="77777777" w:rsidR="0018713E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E750E4B" w14:textId="77777777" w:rsidTr="0018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93747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26E873F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EB4B58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5A5A343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BB21BA0" w14:textId="77777777" w:rsidR="0020581A" w:rsidRDefault="0020581A">
      <w:pPr>
        <w:rPr>
          <w:lang w:eastAsia="zh-CN"/>
        </w:rPr>
      </w:pPr>
    </w:p>
    <w:p w14:paraId="5ADAB4CC" w14:textId="77777777" w:rsidR="0020581A" w:rsidRDefault="0020581A">
      <w:pPr>
        <w:rPr>
          <w:lang w:eastAsia="zh-CN"/>
        </w:rPr>
      </w:pPr>
    </w:p>
    <w:p w14:paraId="1356D0A0" w14:textId="77777777" w:rsidR="003B379D" w:rsidRDefault="003B379D">
      <w:pPr>
        <w:rPr>
          <w:lang w:eastAsia="zh-CN"/>
        </w:rPr>
      </w:pPr>
      <w:r>
        <w:rPr>
          <w:rFonts w:hint="eastAsia"/>
          <w:lang w:eastAsia="zh-CN"/>
        </w:rPr>
        <w:t>PROJECT_STUD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379D" w14:paraId="1B334721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8E4DCA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24AF2AE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04CF52B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3666B68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0B85FA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3C885E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252" w:type="dxa"/>
          </w:tcPr>
          <w:p w14:paraId="42484DA6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AD7A86D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E65569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3B379D" w14:paraId="6B3CA07E" w14:textId="77777777" w:rsidTr="00B828F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39B645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4D126EE6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73554E1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4062816" w14:textId="77777777" w:rsidR="003B379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3B379D" w14:paraId="18DCE0D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E5ED13" w14:textId="77777777" w:rsidR="003B379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2C4A994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AA44A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.ROLE = 0</w:t>
            </w:r>
          </w:p>
        </w:tc>
        <w:tc>
          <w:tcPr>
            <w:tcW w:w="2253" w:type="dxa"/>
          </w:tcPr>
          <w:p w14:paraId="18192CE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</w:tbl>
    <w:p w14:paraId="6CAAEED9" w14:textId="77777777" w:rsidR="003B379D" w:rsidRDefault="003B379D">
      <w:pPr>
        <w:rPr>
          <w:lang w:eastAsia="zh-CN"/>
        </w:rPr>
      </w:pPr>
    </w:p>
    <w:p w14:paraId="1E1BD306" w14:textId="77777777" w:rsidR="00B828FD" w:rsidRDefault="00B828FD">
      <w:pPr>
        <w:rPr>
          <w:lang w:eastAsia="zh-CN"/>
        </w:rPr>
      </w:pPr>
    </w:p>
    <w:p w14:paraId="2C7B4FA5" w14:textId="77777777" w:rsidR="00B828FD" w:rsidRDefault="00B828FD">
      <w:pPr>
        <w:rPr>
          <w:lang w:eastAsia="zh-CN"/>
        </w:rPr>
      </w:pPr>
      <w:r>
        <w:rPr>
          <w:lang w:eastAsia="zh-CN"/>
        </w:rPr>
        <w:t>DOCU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90675D3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1AB24D7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B112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D2F676F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E9FF1A7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356DD0F9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2F78B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OCURMENT_ID</w:t>
            </w:r>
          </w:p>
        </w:tc>
        <w:tc>
          <w:tcPr>
            <w:tcW w:w="2252" w:type="dxa"/>
          </w:tcPr>
          <w:p w14:paraId="693F6BCE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117B5A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5A065CA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4CAC32D7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F6AB16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20E4189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7F4F6B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2BAAA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B828FD" w14:paraId="4B03AD5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72F5C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B509A50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3CCA3F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lang w:eastAsia="zh-CN"/>
              </w:rPr>
              <w:t>开题文档</w:t>
            </w:r>
          </w:p>
          <w:p w14:paraId="2D27D543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中期文档</w:t>
            </w:r>
          </w:p>
          <w:p w14:paraId="6C2D474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结题</w:t>
            </w:r>
            <w:r>
              <w:rPr>
                <w:lang w:eastAsia="zh-CN"/>
              </w:rPr>
              <w:t>文档</w:t>
            </w:r>
          </w:p>
          <w:p w14:paraId="201443C4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 : </w:t>
            </w:r>
            <w:r>
              <w:rPr>
                <w:rFonts w:hint="eastAsia"/>
                <w:lang w:eastAsia="zh-CN"/>
              </w:rPr>
              <w:t>项目相关</w:t>
            </w:r>
          </w:p>
          <w:p w14:paraId="44786914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 : </w:t>
            </w:r>
            <w:r>
              <w:rPr>
                <w:rFonts w:hint="eastAsia"/>
                <w:lang w:eastAsia="zh-CN"/>
              </w:rPr>
              <w:t>其他</w:t>
            </w:r>
            <w:r>
              <w:rPr>
                <w:lang w:eastAsia="zh-CN"/>
              </w:rPr>
              <w:t>文档</w:t>
            </w:r>
          </w:p>
        </w:tc>
        <w:tc>
          <w:tcPr>
            <w:tcW w:w="2253" w:type="dxa"/>
          </w:tcPr>
          <w:p w14:paraId="5A640AEB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760B44B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1EBA60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TE</w:t>
            </w:r>
          </w:p>
        </w:tc>
        <w:tc>
          <w:tcPr>
            <w:tcW w:w="2252" w:type="dxa"/>
          </w:tcPr>
          <w:p w14:paraId="20E0DCC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D837BD6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rFonts w:hint="eastAsia"/>
                <w:lang w:eastAsia="zh-CN"/>
              </w:rPr>
              <w:t>待审核</w:t>
            </w:r>
          </w:p>
          <w:p w14:paraId="6832B900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未通过</w:t>
            </w:r>
          </w:p>
          <w:p w14:paraId="7CF0235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已通过</w:t>
            </w:r>
          </w:p>
        </w:tc>
        <w:tc>
          <w:tcPr>
            <w:tcW w:w="2253" w:type="dxa"/>
          </w:tcPr>
          <w:p w14:paraId="2389BC58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6157374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58555C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2" w:type="dxa"/>
          </w:tcPr>
          <w:p w14:paraId="3CCF707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7D1AF22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C8A95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E4E5A" w14:paraId="0509C2D8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FB04DA" w14:textId="77777777" w:rsidR="00AE4E5A" w:rsidRDefault="00AE4E5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3BF6059F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68428A36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5BBD3792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55F3C91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84940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1330069F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47AC413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4C0DD39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47775F1" w14:textId="77777777" w:rsidR="00B828FD" w:rsidRDefault="00B828FD">
      <w:pPr>
        <w:rPr>
          <w:lang w:eastAsia="zh-CN"/>
        </w:rPr>
      </w:pPr>
    </w:p>
    <w:p w14:paraId="75F4638F" w14:textId="77777777" w:rsidR="00B828FD" w:rsidRDefault="00B828FD">
      <w:pPr>
        <w:rPr>
          <w:lang w:eastAsia="zh-CN"/>
        </w:rPr>
      </w:pPr>
      <w:r>
        <w:rPr>
          <w:rFonts w:hint="eastAsia"/>
          <w:lang w:eastAsia="zh-CN"/>
        </w:rPr>
        <w:t>FUND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209F169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3B9C49F4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75CDE9C8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78E9D2E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530F3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705CB36F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7F12B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ID</w:t>
            </w:r>
          </w:p>
        </w:tc>
        <w:tc>
          <w:tcPr>
            <w:tcW w:w="2252" w:type="dxa"/>
          </w:tcPr>
          <w:p w14:paraId="1FFE2B49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74CF4E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001CE8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667A99DE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5C917A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D45BB62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324BB5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F8F4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B828FD" w14:paraId="7653601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DD4C2" w14:textId="77777777" w:rsidR="00B828FD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887DAA8" w14:textId="77777777" w:rsidR="00B828FD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0EDC6A7A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8ED7F2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A338A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548D2906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99B43B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TYPE</w:t>
            </w:r>
          </w:p>
        </w:tc>
        <w:tc>
          <w:tcPr>
            <w:tcW w:w="2252" w:type="dxa"/>
          </w:tcPr>
          <w:p w14:paraId="5EA43B09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5D79AEF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203B479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D36A60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AA47E1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B9F06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MOUNT</w:t>
            </w:r>
          </w:p>
        </w:tc>
        <w:tc>
          <w:tcPr>
            <w:tcW w:w="2252" w:type="dxa"/>
          </w:tcPr>
          <w:p w14:paraId="29C08CD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E7B78C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6794C7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677BD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479B9722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87298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3350F7B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43BC88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889A7D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701D881" w14:textId="77777777" w:rsidR="00B828FD" w:rsidRDefault="00B828FD">
      <w:pPr>
        <w:rPr>
          <w:lang w:eastAsia="zh-CN"/>
        </w:rPr>
      </w:pPr>
    </w:p>
    <w:p w14:paraId="5CDBAEF1" w14:textId="77777777" w:rsidR="00AE4E5A" w:rsidRDefault="00C017A8">
      <w:pPr>
        <w:rPr>
          <w:lang w:eastAsia="zh-CN"/>
        </w:rPr>
      </w:pPr>
      <w:r>
        <w:rPr>
          <w:lang w:eastAsia="zh-CN"/>
        </w:rPr>
        <w:t>NEW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017A8" w14:paraId="2FB0A340" w14:textId="77777777" w:rsidTr="00780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72D34AD5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EEAD42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1DA9380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9593E1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C017A8" w14:paraId="2ED9B88C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738806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3936036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82C78BA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206545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C017A8" w14:paraId="22BC92D9" w14:textId="77777777" w:rsidTr="007808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99A57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6F2E062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96F547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通知</w:t>
            </w:r>
          </w:p>
          <w:p w14:paraId="304C914A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新闻</w:t>
            </w:r>
          </w:p>
        </w:tc>
        <w:tc>
          <w:tcPr>
            <w:tcW w:w="2253" w:type="dxa"/>
          </w:tcPr>
          <w:p w14:paraId="046E9E53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2FAC9BF8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5A4741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1D6C59D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0BF3CA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387EC8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89C08D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145ACCB6" w14:textId="77777777" w:rsidTr="007808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E83C28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UBLISHER</w:t>
            </w:r>
          </w:p>
        </w:tc>
        <w:tc>
          <w:tcPr>
            <w:tcW w:w="2252" w:type="dxa"/>
          </w:tcPr>
          <w:p w14:paraId="675893CF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2B5EC4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36DF54A1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BE6CA5" w14:textId="27CD7E92" w:rsidR="00C017A8" w:rsidRDefault="00A87474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(USER)</w:t>
            </w:r>
          </w:p>
        </w:tc>
      </w:tr>
      <w:tr w:rsidR="00C017A8" w14:paraId="0E190C73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6C22A1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MOUNT</w:t>
            </w:r>
          </w:p>
        </w:tc>
        <w:tc>
          <w:tcPr>
            <w:tcW w:w="2252" w:type="dxa"/>
          </w:tcPr>
          <w:p w14:paraId="21796364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8E6B23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54EEAD9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F9479F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272AC108" w14:textId="77777777" w:rsidTr="007808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FF3EF6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681F637E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1738C9FE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8A9DA5B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E3C2002" w14:textId="77777777" w:rsidR="00C017A8" w:rsidRDefault="00C017A8">
      <w:pPr>
        <w:rPr>
          <w:lang w:eastAsia="zh-CN"/>
        </w:rPr>
      </w:pPr>
    </w:p>
    <w:p w14:paraId="53A4A6DF" w14:textId="49E565A7" w:rsidR="00780840" w:rsidRDefault="00226DEE">
      <w:pPr>
        <w:rPr>
          <w:lang w:eastAsia="zh-CN"/>
        </w:rPr>
      </w:pPr>
      <w:r>
        <w:rPr>
          <w:rFonts w:hint="eastAsia"/>
          <w:lang w:eastAsia="zh-CN"/>
        </w:rPr>
        <w:t>ATTA</w:t>
      </w:r>
      <w:r w:rsidR="00780840">
        <w:rPr>
          <w:rFonts w:hint="eastAsia"/>
          <w:lang w:eastAsia="zh-CN"/>
        </w:rPr>
        <w:t>CH</w:t>
      </w:r>
      <w:r w:rsidR="00780840">
        <w:rPr>
          <w:lang w:eastAsia="zh-CN"/>
        </w:rPr>
        <w:t>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80840" w14:paraId="51DF6B78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6EA2910D" w14:textId="77777777" w:rsidR="00780840" w:rsidRDefault="00780840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A389F8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5F0DED0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74A0A4CE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780840" w14:paraId="7CDC8EB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2AC585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TTACHMENT_ID</w:t>
            </w:r>
          </w:p>
        </w:tc>
        <w:tc>
          <w:tcPr>
            <w:tcW w:w="2252" w:type="dxa"/>
          </w:tcPr>
          <w:p w14:paraId="1AE83A83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197A1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E6DFF01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780840" w14:paraId="6D1032E3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5D16DF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724328A0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57A6422" w14:textId="77777777" w:rsidR="00780840" w:rsidRDefault="00780840" w:rsidP="00780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360364F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NEWS)</w:t>
            </w:r>
          </w:p>
        </w:tc>
      </w:tr>
      <w:tr w:rsidR="00780840" w14:paraId="62D3E27D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D2587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591577A5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279BD95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20EDEE18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75A4B218" w14:textId="77777777" w:rsidR="00780840" w:rsidRDefault="00780840">
      <w:pPr>
        <w:rPr>
          <w:lang w:eastAsia="zh-CN"/>
        </w:rPr>
      </w:pPr>
    </w:p>
    <w:p w14:paraId="4A513702" w14:textId="77777777" w:rsidR="001C16E7" w:rsidRDefault="00166F13">
      <w:pPr>
        <w:rPr>
          <w:lang w:eastAsia="zh-CN"/>
        </w:rPr>
      </w:pPr>
      <w:r>
        <w:rPr>
          <w:rFonts w:hint="eastAsia"/>
          <w:lang w:eastAsia="zh-CN"/>
        </w:rPr>
        <w:t>NOTES</w:t>
      </w:r>
    </w:p>
    <w:p w14:paraId="28B81DF9" w14:textId="77777777" w:rsidR="001C16E7" w:rsidRDefault="001C16E7" w:rsidP="001C16E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PROJECT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>
        <w:rPr>
          <w:rFonts w:hint="eastAsia"/>
          <w:lang w:eastAsia="zh-CN"/>
        </w:rPr>
        <w:t>先</w:t>
      </w:r>
      <w:r>
        <w:rPr>
          <w:lang w:eastAsia="zh-CN"/>
        </w:rPr>
        <w:t>手动删除所有关联</w:t>
      </w:r>
      <w:r>
        <w:rPr>
          <w:lang w:eastAsia="zh-CN"/>
        </w:rPr>
        <w:t>DOCUMENT</w:t>
      </w:r>
      <w:r>
        <w:rPr>
          <w:lang w:eastAsia="zh-CN"/>
        </w:rPr>
        <w:t>的实际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和记录，</w:t>
      </w:r>
      <w:r w:rsidR="00166F13">
        <w:rPr>
          <w:lang w:eastAsia="zh-CN"/>
        </w:rPr>
        <w:t>TRIGGER</w:t>
      </w:r>
      <w:r>
        <w:rPr>
          <w:lang w:eastAsia="zh-CN"/>
        </w:rPr>
        <w:t>删掉所有关联</w:t>
      </w:r>
      <w:r>
        <w:rPr>
          <w:rFonts w:hint="eastAsia"/>
          <w:lang w:eastAsia="zh-CN"/>
        </w:rPr>
        <w:t>PROJECT_STUD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_PROFESSOR</w:t>
      </w:r>
      <w:r>
        <w:rPr>
          <w:lang w:eastAsia="zh-CN"/>
        </w:rPr>
        <w:t>、</w:t>
      </w:r>
      <w:r>
        <w:rPr>
          <w:lang w:eastAsia="zh-CN"/>
        </w:rPr>
        <w:t>FUND</w:t>
      </w:r>
      <w:r>
        <w:rPr>
          <w:lang w:eastAsia="zh-CN"/>
        </w:rPr>
        <w:t>、</w:t>
      </w:r>
      <w:r>
        <w:rPr>
          <w:rFonts w:hint="eastAsia"/>
          <w:lang w:eastAsia="zh-CN"/>
        </w:rPr>
        <w:t>DOCUMENT</w:t>
      </w:r>
    </w:p>
    <w:p w14:paraId="59B088CA" w14:textId="7D9FE81E" w:rsidR="00A87474" w:rsidRDefault="00166F13" w:rsidP="00A87474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USER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 w:rsidR="00226DEE">
        <w:rPr>
          <w:rFonts w:hint="eastAsia"/>
          <w:lang w:eastAsia="zh-CN"/>
        </w:rPr>
        <w:t xml:space="preserve"> </w:t>
      </w:r>
      <w:r w:rsidR="00A87474">
        <w:rPr>
          <w:rFonts w:hint="eastAsia"/>
          <w:lang w:eastAsia="zh-CN"/>
        </w:rPr>
        <w:t>Trigger</w:t>
      </w:r>
      <w:r w:rsidR="00A87474">
        <w:rPr>
          <w:lang w:eastAsia="zh-CN"/>
        </w:rPr>
        <w:t>删除</w:t>
      </w:r>
      <w:r w:rsidR="00A87474">
        <w:rPr>
          <w:lang w:eastAsia="zh-CN"/>
        </w:rPr>
        <w:t>CREDIT</w:t>
      </w:r>
      <w:r w:rsidR="00A87474">
        <w:rPr>
          <w:rFonts w:hint="eastAsia"/>
          <w:lang w:eastAsia="zh-CN"/>
        </w:rPr>
        <w:t>,</w:t>
      </w:r>
      <w:r w:rsidR="00A87474">
        <w:rPr>
          <w:lang w:eastAsia="zh-CN"/>
        </w:rPr>
        <w:t xml:space="preserve"> </w:t>
      </w:r>
      <w:r w:rsidR="00A87474">
        <w:rPr>
          <w:rFonts w:hint="eastAsia"/>
          <w:lang w:eastAsia="zh-CN"/>
        </w:rPr>
        <w:t>把</w:t>
      </w:r>
      <w:r w:rsidR="00A87474">
        <w:rPr>
          <w:lang w:eastAsia="zh-CN"/>
        </w:rPr>
        <w:t>所有</w:t>
      </w:r>
      <w:r w:rsidR="00A87474">
        <w:rPr>
          <w:lang w:eastAsia="zh-CN"/>
        </w:rPr>
        <w:t>NEWS.PUBLISHER</w:t>
      </w:r>
      <w:r w:rsidR="00A87474">
        <w:rPr>
          <w:rFonts w:hint="eastAsia"/>
          <w:lang w:eastAsia="zh-CN"/>
        </w:rPr>
        <w:t>的</w:t>
      </w:r>
      <w:r w:rsidR="00A87474">
        <w:rPr>
          <w:lang w:eastAsia="zh-CN"/>
        </w:rPr>
        <w:t>地方置为</w:t>
      </w:r>
      <w:r w:rsidR="006B2ADB">
        <w:rPr>
          <w:lang w:eastAsia="zh-CN"/>
        </w:rPr>
        <w:t>0</w:t>
      </w:r>
      <w:r w:rsidR="006B2ADB">
        <w:rPr>
          <w:rFonts w:hint="eastAsia"/>
          <w:lang w:eastAsia="zh-CN"/>
        </w:rPr>
        <w:t>号</w:t>
      </w:r>
      <w:r w:rsidR="006B2ADB">
        <w:rPr>
          <w:lang w:eastAsia="zh-CN"/>
        </w:rPr>
        <w:t>未知用户</w:t>
      </w:r>
    </w:p>
    <w:p w14:paraId="1D9EBB45" w14:textId="786AFB23" w:rsidR="00FA1F44" w:rsidRDefault="00FA1F44" w:rsidP="00FA1F44">
      <w:pPr>
        <w:rPr>
          <w:rFonts w:hint="eastAsia"/>
          <w:lang w:eastAsia="zh-CN"/>
        </w:rPr>
      </w:pPr>
      <w:bookmarkStart w:id="0" w:name="_GoBack"/>
      <w:bookmarkEnd w:id="0"/>
    </w:p>
    <w:sectPr w:rsidR="00FA1F44" w:rsidSect="00701C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A3E"/>
    <w:multiLevelType w:val="hybridMultilevel"/>
    <w:tmpl w:val="F23A655E"/>
    <w:lvl w:ilvl="0" w:tplc="DDB86736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0E94"/>
    <w:multiLevelType w:val="hybridMultilevel"/>
    <w:tmpl w:val="15FCBCD0"/>
    <w:lvl w:ilvl="0" w:tplc="CA90A6A8">
      <w:start w:val="1"/>
      <w:numFmt w:val="decimal"/>
      <w:lvlText w:val="%1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25FE"/>
    <w:multiLevelType w:val="hybridMultilevel"/>
    <w:tmpl w:val="8236C75C"/>
    <w:lvl w:ilvl="0" w:tplc="BDF6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EED"/>
    <w:multiLevelType w:val="hybridMultilevel"/>
    <w:tmpl w:val="C704692C"/>
    <w:lvl w:ilvl="0" w:tplc="09D6CD84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75EBF"/>
    <w:multiLevelType w:val="hybridMultilevel"/>
    <w:tmpl w:val="3B4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B1"/>
    <w:rsid w:val="000C1C5C"/>
    <w:rsid w:val="00166F13"/>
    <w:rsid w:val="0018713E"/>
    <w:rsid w:val="001A266C"/>
    <w:rsid w:val="001C16E7"/>
    <w:rsid w:val="0020581A"/>
    <w:rsid w:val="00226DEE"/>
    <w:rsid w:val="00250F22"/>
    <w:rsid w:val="002E6308"/>
    <w:rsid w:val="003379D0"/>
    <w:rsid w:val="003B379D"/>
    <w:rsid w:val="003E2C13"/>
    <w:rsid w:val="005D5EB7"/>
    <w:rsid w:val="006B2ADB"/>
    <w:rsid w:val="00701C40"/>
    <w:rsid w:val="007154B4"/>
    <w:rsid w:val="00760B26"/>
    <w:rsid w:val="00780840"/>
    <w:rsid w:val="008575B1"/>
    <w:rsid w:val="00A43486"/>
    <w:rsid w:val="00A87474"/>
    <w:rsid w:val="00AE4E5A"/>
    <w:rsid w:val="00B60934"/>
    <w:rsid w:val="00B828FD"/>
    <w:rsid w:val="00C017A8"/>
    <w:rsid w:val="00DA5BC8"/>
    <w:rsid w:val="00EE2AA8"/>
    <w:rsid w:val="00F0306E"/>
    <w:rsid w:val="00FA1F4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AE66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575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9D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59C527-4A11-7F43-B8B5-0979386C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hen (Person Consulting)</dc:creator>
  <cp:keywords/>
  <dc:description/>
  <cp:lastModifiedBy>Iris Chen (Person Consulting)</cp:lastModifiedBy>
  <cp:revision>13</cp:revision>
  <dcterms:created xsi:type="dcterms:W3CDTF">2016-03-30T11:43:00Z</dcterms:created>
  <dcterms:modified xsi:type="dcterms:W3CDTF">2016-03-31T15:20:00Z</dcterms:modified>
</cp:coreProperties>
</file>